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CF2C8B" w:rsidRDefault="00840787" w:rsidP="00840787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84078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 drodze do aktywnośc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CF2C8B" w:rsidRDefault="00840787" w:rsidP="00840787">
            <w:pPr>
              <w:pStyle w:val="Akapitzlist"/>
              <w:spacing w:line="240" w:lineRule="auto"/>
              <w:ind w:left="67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ederacja 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rganizacji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cjalnych 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jewództwa 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rmińsko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-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zurskiego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D703F6" w:rsidRDefault="00CF2C8B" w:rsidP="00080D4C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703F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D703F6" w:rsidRPr="00D703F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1.01.00. </w:t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>Aktywne włączenie, w tym z myślą o promowaniu równych szans oraz aktywnego uczestnictwa i zwiększaniu szans na zatrudnienie</w:t>
            </w:r>
          </w:p>
          <w:p w:rsidR="00CF2C8B" w:rsidRPr="00CF2C8B" w:rsidRDefault="00CF2C8B" w:rsidP="00B35F0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2C8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D703F6" w:rsidRPr="00D703F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1.01.02. </w:t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>Aktywizacja społeczna i zawodowa osób wykluczonych oraz zagrożonych wykluczeniem społecznym z wykorzystaniem instrumentów aktywnej integracji - projekt ZIT Olsztyn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CF2C8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  <w:r w:rsidR="00840787">
              <w:rPr>
                <w:rFonts w:ascii="Arial" w:hAnsi="Arial" w:cs="Arial"/>
                <w:sz w:val="22"/>
                <w:szCs w:val="22"/>
                <w:lang w:val="pl-PL"/>
              </w:rPr>
              <w:t>, powiat olsztyński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703F6" w:rsidP="00D703F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01-07-2017 r. </w:t>
            </w:r>
            <w:r w:rsidRP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31-10-2019</w:t>
            </w:r>
            <w:r w:rsidRP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F2C8B">
              <w:rPr>
                <w:rFonts w:ascii="Arial" w:hAnsi="Arial" w:cs="Arial"/>
                <w:sz w:val="22"/>
                <w:szCs w:val="22"/>
                <w:lang w:val="pl-PL"/>
              </w:rPr>
              <w:t>r.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840787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7 415 159,2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0 </w:t>
            </w:r>
            <w:r w:rsidR="00743B2A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5101B4" w:rsidRPr="00571B2D" w:rsidRDefault="00913A2B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 302 </w:t>
            </w:r>
            <w:r w:rsidR="00840787">
              <w:rPr>
                <w:rFonts w:ascii="Arial" w:hAnsi="Arial" w:cs="Arial"/>
                <w:sz w:val="22"/>
                <w:szCs w:val="22"/>
                <w:lang w:val="pl-PL"/>
              </w:rPr>
              <w:t xml:space="preserve">850,37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6C3DEF" w:rsidRDefault="00647008" w:rsidP="00647008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6C3DEF">
              <w:rPr>
                <w:rFonts w:ascii="Arial" w:eastAsia="Times New Roman" w:hAnsi="Arial" w:cs="Arial"/>
                <w:lang w:eastAsia="pl-PL"/>
              </w:rPr>
              <w:t xml:space="preserve">Celem projektu jest podniesienie stopnia aktywności społecznej, zdrowotnej, edukacyjnej i zawodowej mieszkańców z zamieszkujących na terenie miasta Olsztyn oraz gmin Stawiguda, Purda, Gietrzwałd, Jonkowo i Barczewo. </w:t>
            </w:r>
            <w:r w:rsidR="006C3DEF" w:rsidRPr="006C3DEF">
              <w:rPr>
                <w:rFonts w:ascii="Arial" w:hAnsi="Arial" w:cs="Arial"/>
              </w:rPr>
              <w:t>Projekt zakłada wieloaspektowe wsparcie i edukację osób, które są bezrobotne lub zagrożone wykluczeniem społecznym. Planowane są warsztaty kompetencji społecznych i życiowych, wsparcie psychologów, praca socjalna, animacja lokalna. Uczestnicy skorzystają z kursów doradztwa zawodowego, staży oraz pośrednictwa pracy</w:t>
            </w:r>
            <w:r w:rsidR="006C3DEF" w:rsidRPr="006C3DEF">
              <w:rPr>
                <w:rFonts w:ascii="Arial" w:hAnsi="Arial" w:cs="Arial"/>
              </w:rPr>
              <w:t xml:space="preserve">. </w:t>
            </w:r>
            <w:r w:rsidRPr="006C3DEF">
              <w:rPr>
                <w:rFonts w:ascii="Arial" w:eastAsia="Times New Roman" w:hAnsi="Arial" w:cs="Arial"/>
                <w:lang w:eastAsia="pl-PL"/>
              </w:rPr>
              <w:t>200 uczestników zostanie skierowanych na 3 miesięczne staże u pracodawców w celu nabycia umiejętności praktycznych, poznania i obycia w realnym środowisku pracy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C3DEF" w:rsidRDefault="002A2765" w:rsidP="006C3DEF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6C3DEF">
              <w:rPr>
                <w:rFonts w:ascii="Arial" w:hAnsi="Arial" w:cs="Arial"/>
                <w:sz w:val="22"/>
                <w:szCs w:val="22"/>
              </w:rPr>
              <w:t>Innowacją w projekcie będzie zastosowanie modelu JOBfirma</w:t>
            </w:r>
            <w:r w:rsidR="006F141F" w:rsidRPr="006C3DEF">
              <w:rPr>
                <w:rFonts w:ascii="Arial" w:hAnsi="Arial" w:cs="Arial"/>
                <w:sz w:val="22"/>
                <w:szCs w:val="22"/>
              </w:rPr>
              <w:t xml:space="preserve"> (jako forma przedsiębiorstwa treningowego)</w:t>
            </w:r>
            <w:r w:rsidRPr="006C3DEF">
              <w:rPr>
                <w:rFonts w:ascii="Arial" w:hAnsi="Arial" w:cs="Arial"/>
                <w:sz w:val="22"/>
                <w:szCs w:val="22"/>
              </w:rPr>
              <w:t>, kształ</w:t>
            </w:r>
            <w:r w:rsidR="006C3DEF">
              <w:rPr>
                <w:rFonts w:ascii="Arial" w:hAnsi="Arial" w:cs="Arial"/>
                <w:sz w:val="22"/>
                <w:szCs w:val="22"/>
              </w:rPr>
              <w:t>t</w:t>
            </w:r>
            <w:r w:rsidR="006C3DEF" w:rsidRPr="006C3DEF">
              <w:rPr>
                <w:rFonts w:ascii="Arial" w:hAnsi="Arial" w:cs="Arial"/>
                <w:sz w:val="22"/>
                <w:szCs w:val="22"/>
              </w:rPr>
              <w:t>u</w:t>
            </w:r>
            <w:r w:rsidRPr="006C3DEF">
              <w:rPr>
                <w:rFonts w:ascii="Arial" w:hAnsi="Arial" w:cs="Arial"/>
                <w:sz w:val="22"/>
                <w:szCs w:val="22"/>
              </w:rPr>
              <w:t xml:space="preserve">jącego samodzielność i nawyki niezbędne w podjęciu zatrudnienia, </w:t>
            </w:r>
            <w:r w:rsidR="006C3DEF" w:rsidRPr="006C3DEF">
              <w:rPr>
                <w:rFonts w:ascii="Arial" w:hAnsi="Arial" w:cs="Arial"/>
                <w:sz w:val="22"/>
                <w:szCs w:val="22"/>
              </w:rPr>
              <w:t>160 osób weźmie udział w tych działaniach. Projekt obejmie swoim działaniem 443 osoby. Według założeń minimum 280 osób ma podnieść swoją aktywność społeczną, a co najmniej 100 ma znaleźć pracę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0F7721" w:rsidRPr="005660A2" w:rsidRDefault="005660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5660A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drodzedoaktywnosci.blogspot.com/</w:t>
              </w:r>
            </w:hyperlink>
          </w:p>
          <w:p w:rsidR="005660A2" w:rsidRPr="005660A2" w:rsidRDefault="005660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F2C8B" w:rsidRDefault="005D713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D47DA9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facebook.com/pages/category/Community-Service/Projekt-W-Drodze-do-Aktywno%C5%9Bci-czyli-JOB-FIRMA-210483653072710/</w:t>
              </w:r>
            </w:hyperlink>
          </w:p>
          <w:p w:rsidR="005D713B" w:rsidRPr="005660A2" w:rsidRDefault="005D713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A" w:rsidRDefault="005D49EA" w:rsidP="00C91C34">
      <w:pPr>
        <w:spacing w:after="0" w:line="240" w:lineRule="auto"/>
      </w:pPr>
      <w:r>
        <w:separator/>
      </w:r>
    </w:p>
  </w:endnote>
  <w:endnote w:type="continuationSeparator" w:id="0">
    <w:p w:rsidR="005D49EA" w:rsidRDefault="005D49E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A" w:rsidRDefault="005D49EA" w:rsidP="00C91C34">
      <w:pPr>
        <w:spacing w:after="0" w:line="240" w:lineRule="auto"/>
      </w:pPr>
      <w:r>
        <w:separator/>
      </w:r>
    </w:p>
  </w:footnote>
  <w:footnote w:type="continuationSeparator" w:id="0">
    <w:p w:rsidR="005D49EA" w:rsidRDefault="005D49E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0F7721"/>
    <w:rsid w:val="00106217"/>
    <w:rsid w:val="00121D8A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276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23F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62F5"/>
    <w:rsid w:val="005328F2"/>
    <w:rsid w:val="005467F6"/>
    <w:rsid w:val="005521BC"/>
    <w:rsid w:val="005660A2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D49EA"/>
    <w:rsid w:val="005D713B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7008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C3DEF"/>
    <w:rsid w:val="006E7B93"/>
    <w:rsid w:val="006F141F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0787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3A2B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5943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02FE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5F0C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2C8B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03F6"/>
    <w:rsid w:val="00D7481B"/>
    <w:rsid w:val="00D8185B"/>
    <w:rsid w:val="00D820A2"/>
    <w:rsid w:val="00D84AC1"/>
    <w:rsid w:val="00D85DBA"/>
    <w:rsid w:val="00DA4165"/>
    <w:rsid w:val="00DB0A04"/>
    <w:rsid w:val="00DB4986"/>
    <w:rsid w:val="00DC58EC"/>
    <w:rsid w:val="00DC73D6"/>
    <w:rsid w:val="00DD441D"/>
    <w:rsid w:val="00DE0736"/>
    <w:rsid w:val="00DE4BCA"/>
    <w:rsid w:val="00DF263A"/>
    <w:rsid w:val="00E1560F"/>
    <w:rsid w:val="00E20B8C"/>
    <w:rsid w:val="00E3094B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ages/category/Community-Service/Projekt-W-Drodze-do-Aktywno%C5%9Bci-czyli-JOB-FIRMA-2104836530727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drodzedoaktywnosci.blogspot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2EFA-4F07-4CF0-9D69-C1DDA44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2</cp:revision>
  <cp:lastPrinted>2017-07-05T09:46:00Z</cp:lastPrinted>
  <dcterms:created xsi:type="dcterms:W3CDTF">2020-03-27T07:59:00Z</dcterms:created>
  <dcterms:modified xsi:type="dcterms:W3CDTF">2020-04-09T08:30:00Z</dcterms:modified>
</cp:coreProperties>
</file>